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6CEF6" w14:textId="77777777" w:rsidR="00BD2338" w:rsidRPr="00436602" w:rsidRDefault="00BD2338" w:rsidP="00DF60B0">
      <w:pPr>
        <w:autoSpaceDE w:val="0"/>
        <w:autoSpaceDN w:val="0"/>
        <w:adjustRightInd w:val="0"/>
        <w:ind w:rightChars="-97" w:right="-284"/>
        <w:rPr>
          <w:rFonts w:asciiTheme="minorEastAsia" w:cs="ＭＳ 明朝"/>
          <w:kern w:val="0"/>
          <w:szCs w:val="21"/>
          <w:lang w:val="ja-JP"/>
        </w:rPr>
      </w:pPr>
      <w:r w:rsidRPr="00436602">
        <w:rPr>
          <w:rFonts w:asciiTheme="minorEastAsia" w:cs="ＭＳ 明朝" w:hint="eastAsia"/>
          <w:kern w:val="0"/>
          <w:szCs w:val="21"/>
          <w:lang w:val="ja-JP"/>
        </w:rPr>
        <w:t>別記</w:t>
      </w:r>
    </w:p>
    <w:p w14:paraId="66DE8CE8" w14:textId="77777777" w:rsidR="001F5850" w:rsidRPr="00436602" w:rsidRDefault="00BD2338" w:rsidP="00DF60B0">
      <w:pPr>
        <w:autoSpaceDE w:val="0"/>
        <w:autoSpaceDN w:val="0"/>
        <w:adjustRightInd w:val="0"/>
        <w:rPr>
          <w:rFonts w:asciiTheme="minorEastAsia" w:cs="ＭＳ 明朝"/>
          <w:kern w:val="0"/>
          <w:szCs w:val="21"/>
          <w:lang w:val="ja-JP"/>
        </w:rPr>
      </w:pPr>
      <w:r w:rsidRPr="00436602">
        <w:rPr>
          <w:rFonts w:asciiTheme="minorEastAsia" w:cs="ＭＳ 明朝" w:hint="eastAsia"/>
          <w:kern w:val="0"/>
          <w:szCs w:val="21"/>
          <w:lang w:val="ja-JP"/>
        </w:rPr>
        <w:t>第１号様式（第７条関係）</w:t>
      </w:r>
    </w:p>
    <w:p w14:paraId="02D07C72" w14:textId="77777777" w:rsidR="000753E9" w:rsidRPr="00436602" w:rsidRDefault="000753E9" w:rsidP="00DF60B0">
      <w:pPr>
        <w:autoSpaceDE w:val="0"/>
        <w:autoSpaceDN w:val="0"/>
        <w:adjustRightInd w:val="0"/>
        <w:rPr>
          <w:rFonts w:asciiTheme="minorEastAsia" w:cs="ＭＳ 明朝"/>
          <w:kern w:val="0"/>
          <w:szCs w:val="21"/>
          <w:lang w:val="ja-JP"/>
        </w:rPr>
      </w:pPr>
    </w:p>
    <w:p w14:paraId="1342E4ED" w14:textId="77777777" w:rsidR="0014549E" w:rsidRPr="00436602" w:rsidRDefault="008C478A" w:rsidP="00DF60B0">
      <w:pPr>
        <w:autoSpaceDE w:val="0"/>
        <w:autoSpaceDN w:val="0"/>
        <w:adjustRightInd w:val="0"/>
        <w:jc w:val="center"/>
        <w:rPr>
          <w:rFonts w:asciiTheme="minorEastAsia" w:cs="ＭＳ 明朝"/>
          <w:kern w:val="0"/>
          <w:szCs w:val="21"/>
          <w:lang w:val="ja-JP"/>
        </w:rPr>
      </w:pPr>
      <w:r w:rsidRPr="00436602">
        <w:rPr>
          <w:rFonts w:asciiTheme="minorEastAsia" w:cs="ＭＳ 明朝" w:hint="eastAsia"/>
          <w:kern w:val="0"/>
          <w:szCs w:val="21"/>
          <w:lang w:val="ja-JP"/>
        </w:rPr>
        <w:t>柏崎</w:t>
      </w:r>
      <w:r w:rsidR="002955D0" w:rsidRPr="00436602">
        <w:rPr>
          <w:rFonts w:asciiTheme="minorEastAsia" w:cs="ＭＳ 明朝" w:hint="eastAsia"/>
          <w:kern w:val="0"/>
          <w:szCs w:val="21"/>
          <w:lang w:val="ja-JP"/>
        </w:rPr>
        <w:t>産米全国コンクール等出品支援補助金</w:t>
      </w:r>
      <w:r w:rsidR="0014549E" w:rsidRPr="00436602">
        <w:rPr>
          <w:rFonts w:asciiTheme="minorEastAsia" w:cs="ＭＳ 明朝" w:hint="eastAsia"/>
          <w:kern w:val="0"/>
          <w:szCs w:val="21"/>
          <w:lang w:val="ja-JP"/>
        </w:rPr>
        <w:t>交付申請書兼実績報告書</w:t>
      </w:r>
    </w:p>
    <w:p w14:paraId="085524D5" w14:textId="77777777" w:rsidR="0014549E" w:rsidRPr="00436602" w:rsidRDefault="0014549E" w:rsidP="00DF60B0">
      <w:pPr>
        <w:autoSpaceDE w:val="0"/>
        <w:autoSpaceDN w:val="0"/>
        <w:adjustRightInd w:val="0"/>
        <w:jc w:val="right"/>
        <w:rPr>
          <w:rFonts w:asciiTheme="minorEastAsia" w:cs="ＭＳ 明朝"/>
          <w:kern w:val="0"/>
          <w:szCs w:val="21"/>
          <w:lang w:val="ja-JP"/>
        </w:rPr>
      </w:pPr>
    </w:p>
    <w:p w14:paraId="4572A37F" w14:textId="77777777" w:rsidR="0014549E" w:rsidRPr="00436602" w:rsidRDefault="0014549E" w:rsidP="00CE75CF">
      <w:pPr>
        <w:autoSpaceDE w:val="0"/>
        <w:autoSpaceDN w:val="0"/>
        <w:adjustRightInd w:val="0"/>
        <w:jc w:val="right"/>
        <w:rPr>
          <w:rFonts w:asciiTheme="minorEastAsia" w:cs="ＭＳ 明朝"/>
          <w:kern w:val="0"/>
          <w:szCs w:val="21"/>
          <w:lang w:val="ja-JP"/>
        </w:rPr>
      </w:pPr>
      <w:r w:rsidRPr="00436602">
        <w:rPr>
          <w:rFonts w:asciiTheme="minorEastAsia" w:cs="ＭＳ 明朝" w:hint="eastAsia"/>
          <w:kern w:val="0"/>
          <w:szCs w:val="21"/>
          <w:lang w:val="ja-JP"/>
        </w:rPr>
        <w:t>年　月　日</w:t>
      </w:r>
    </w:p>
    <w:p w14:paraId="59F707BE" w14:textId="77777777" w:rsidR="0014549E" w:rsidRPr="00436602" w:rsidRDefault="0014549E" w:rsidP="00DF60B0">
      <w:pPr>
        <w:autoSpaceDE w:val="0"/>
        <w:autoSpaceDN w:val="0"/>
        <w:adjustRightInd w:val="0"/>
        <w:jc w:val="left"/>
        <w:rPr>
          <w:rFonts w:asciiTheme="minorEastAsia" w:cs="ＭＳ 明朝"/>
          <w:kern w:val="0"/>
          <w:szCs w:val="21"/>
          <w:lang w:val="ja-JP"/>
        </w:rPr>
      </w:pPr>
      <w:r w:rsidRPr="00436602">
        <w:rPr>
          <w:rFonts w:asciiTheme="minorEastAsia" w:cs="ＭＳ 明朝" w:hint="eastAsia"/>
          <w:kern w:val="0"/>
          <w:szCs w:val="21"/>
          <w:lang w:val="ja-JP"/>
        </w:rPr>
        <w:t>柏崎市長　　　　　様</w:t>
      </w:r>
    </w:p>
    <w:p w14:paraId="74F0DE3C" w14:textId="77777777" w:rsidR="0014549E" w:rsidRPr="00436602" w:rsidRDefault="0014549E" w:rsidP="00DF60B0">
      <w:pPr>
        <w:autoSpaceDE w:val="0"/>
        <w:autoSpaceDN w:val="0"/>
        <w:adjustRightInd w:val="0"/>
        <w:jc w:val="left"/>
        <w:rPr>
          <w:rFonts w:asciiTheme="minorEastAsia" w:cs="ＭＳ 明朝"/>
          <w:kern w:val="0"/>
          <w:szCs w:val="21"/>
          <w:lang w:val="ja-JP"/>
        </w:rPr>
      </w:pPr>
    </w:p>
    <w:p w14:paraId="578A984F" w14:textId="77777777" w:rsidR="0014549E" w:rsidRPr="00436602" w:rsidRDefault="0014549E" w:rsidP="006A3726">
      <w:pPr>
        <w:autoSpaceDE w:val="0"/>
        <w:autoSpaceDN w:val="0"/>
        <w:adjustRightInd w:val="0"/>
        <w:spacing w:line="300" w:lineRule="exact"/>
        <w:ind w:right="1172"/>
        <w:jc w:val="center"/>
        <w:rPr>
          <w:rFonts w:asciiTheme="minorEastAsia" w:cs="ＭＳ 明朝"/>
          <w:kern w:val="0"/>
          <w:szCs w:val="21"/>
          <w:lang w:val="ja-JP"/>
        </w:rPr>
      </w:pPr>
      <w:r w:rsidRPr="00436602">
        <w:rPr>
          <w:rFonts w:asciiTheme="minorEastAsia" w:cs="ＭＳ 明朝" w:hint="eastAsia"/>
          <w:kern w:val="0"/>
          <w:szCs w:val="21"/>
          <w:lang w:val="ja-JP"/>
        </w:rPr>
        <w:t xml:space="preserve">　　　</w:t>
      </w:r>
      <w:r w:rsidR="00696E47" w:rsidRPr="00436602">
        <w:rPr>
          <w:rFonts w:asciiTheme="minorEastAsia" w:cs="ＭＳ 明朝" w:hint="eastAsia"/>
          <w:kern w:val="0"/>
          <w:szCs w:val="21"/>
          <w:lang w:val="ja-JP"/>
        </w:rPr>
        <w:t xml:space="preserve">　</w:t>
      </w:r>
      <w:r w:rsidRPr="00436602">
        <w:rPr>
          <w:rFonts w:asciiTheme="minorEastAsia" w:cs="ＭＳ 明朝" w:hint="eastAsia"/>
          <w:kern w:val="0"/>
          <w:szCs w:val="21"/>
          <w:lang w:val="ja-JP"/>
        </w:rPr>
        <w:t>（申請者）</w:t>
      </w:r>
      <w:r w:rsidR="00696E47" w:rsidRPr="00436602">
        <w:rPr>
          <w:rFonts w:asciiTheme="minorEastAsia" w:cs="ＭＳ 明朝" w:hint="eastAsia"/>
          <w:kern w:val="0"/>
          <w:szCs w:val="21"/>
          <w:lang w:val="ja-JP"/>
        </w:rPr>
        <w:t xml:space="preserve"> </w:t>
      </w:r>
      <w:r w:rsidRPr="00436602">
        <w:rPr>
          <w:rFonts w:asciiTheme="minorEastAsia" w:cs="ＭＳ 明朝" w:hint="eastAsia"/>
          <w:kern w:val="0"/>
          <w:szCs w:val="21"/>
          <w:lang w:val="ja-JP"/>
        </w:rPr>
        <w:t>住 所</w:t>
      </w:r>
    </w:p>
    <w:p w14:paraId="7B01F9EB" w14:textId="77777777" w:rsidR="0014549E" w:rsidRPr="00436602" w:rsidRDefault="0014549E" w:rsidP="006A3726">
      <w:pPr>
        <w:autoSpaceDE w:val="0"/>
        <w:autoSpaceDN w:val="0"/>
        <w:adjustRightInd w:val="0"/>
        <w:spacing w:line="300" w:lineRule="exact"/>
        <w:ind w:right="1172" w:firstLineChars="1700" w:firstLine="4974"/>
        <w:rPr>
          <w:rFonts w:asciiTheme="minorEastAsia" w:cs="ＭＳ 明朝"/>
          <w:kern w:val="0"/>
          <w:szCs w:val="21"/>
          <w:lang w:val="ja-JP"/>
        </w:rPr>
      </w:pPr>
      <w:r w:rsidRPr="00436602">
        <w:rPr>
          <w:rFonts w:asciiTheme="minorEastAsia" w:cs="ＭＳ 明朝" w:hint="eastAsia"/>
          <w:kern w:val="0"/>
          <w:szCs w:val="21"/>
          <w:lang w:val="ja-JP"/>
        </w:rPr>
        <w:t>名 称</w:t>
      </w:r>
    </w:p>
    <w:p w14:paraId="15DDA9CE" w14:textId="77777777" w:rsidR="0014549E" w:rsidRPr="00436602" w:rsidRDefault="0014549E" w:rsidP="006A3726">
      <w:pPr>
        <w:autoSpaceDE w:val="0"/>
        <w:autoSpaceDN w:val="0"/>
        <w:adjustRightInd w:val="0"/>
        <w:spacing w:line="300" w:lineRule="exact"/>
        <w:ind w:right="-2"/>
        <w:jc w:val="left"/>
        <w:rPr>
          <w:rFonts w:asciiTheme="minorEastAsia" w:cs="ＭＳ 明朝"/>
          <w:kern w:val="0"/>
          <w:szCs w:val="21"/>
          <w:lang w:val="ja-JP"/>
        </w:rPr>
      </w:pPr>
      <w:r w:rsidRPr="00436602">
        <w:rPr>
          <w:rFonts w:asciiTheme="minorEastAsia" w:cs="ＭＳ 明朝" w:hint="eastAsia"/>
          <w:kern w:val="0"/>
          <w:szCs w:val="21"/>
          <w:lang w:val="ja-JP"/>
        </w:rPr>
        <w:t xml:space="preserve">　　　　　　　　　　　　　　　　</w:t>
      </w:r>
      <w:r w:rsidR="00696E47" w:rsidRPr="00436602">
        <w:rPr>
          <w:rFonts w:asciiTheme="minorEastAsia" w:cs="ＭＳ 明朝" w:hint="eastAsia"/>
          <w:kern w:val="0"/>
          <w:szCs w:val="21"/>
          <w:lang w:val="ja-JP"/>
        </w:rPr>
        <w:t xml:space="preserve">　</w:t>
      </w:r>
      <w:r w:rsidRPr="00436602">
        <w:rPr>
          <w:rFonts w:asciiTheme="minorEastAsia" w:cs="ＭＳ 明朝" w:hint="eastAsia"/>
          <w:kern w:val="0"/>
          <w:szCs w:val="21"/>
          <w:lang w:val="ja-JP"/>
        </w:rPr>
        <w:t xml:space="preserve">代表者　　　　　　　　　</w:t>
      </w:r>
      <w:r w:rsidR="002955D0" w:rsidRPr="00436602">
        <w:rPr>
          <w:rFonts w:asciiTheme="minorEastAsia" w:cs="ＭＳ 明朝" w:hint="eastAsia"/>
          <w:kern w:val="0"/>
          <w:szCs w:val="21"/>
          <w:lang w:val="ja-JP"/>
        </w:rPr>
        <w:t xml:space="preserve">　　</w:t>
      </w:r>
    </w:p>
    <w:p w14:paraId="73C7FA02" w14:textId="77777777" w:rsidR="0014549E" w:rsidRPr="00436602" w:rsidRDefault="0014549E" w:rsidP="006A3726">
      <w:pPr>
        <w:autoSpaceDE w:val="0"/>
        <w:autoSpaceDN w:val="0"/>
        <w:adjustRightInd w:val="0"/>
        <w:spacing w:line="300" w:lineRule="exact"/>
        <w:ind w:right="1172"/>
        <w:rPr>
          <w:rFonts w:asciiTheme="minorEastAsia" w:cs="ＭＳ 明朝"/>
          <w:kern w:val="0"/>
          <w:szCs w:val="21"/>
          <w:bdr w:val="single" w:sz="4" w:space="0" w:color="auto"/>
          <w:lang w:val="ja-JP"/>
        </w:rPr>
      </w:pPr>
      <w:r w:rsidRPr="00436602">
        <w:rPr>
          <w:rFonts w:asciiTheme="minorEastAsia" w:cs="ＭＳ 明朝" w:hint="eastAsia"/>
          <w:kern w:val="0"/>
          <w:szCs w:val="21"/>
          <w:lang w:val="ja-JP"/>
        </w:rPr>
        <w:t xml:space="preserve">　　　　　　　　　　　　　　　 </w:t>
      </w:r>
      <w:r w:rsidR="00696E47" w:rsidRPr="00436602">
        <w:rPr>
          <w:rFonts w:asciiTheme="minorEastAsia" w:cs="ＭＳ 明朝" w:hint="eastAsia"/>
          <w:kern w:val="0"/>
          <w:szCs w:val="21"/>
          <w:lang w:val="ja-JP"/>
        </w:rPr>
        <w:t xml:space="preserve">　</w:t>
      </w:r>
      <w:r w:rsidRPr="00436602">
        <w:rPr>
          <w:rFonts w:asciiTheme="minorEastAsia" w:cs="ＭＳ 明朝" w:hint="eastAsia"/>
          <w:kern w:val="0"/>
          <w:szCs w:val="21"/>
          <w:lang w:val="ja-JP"/>
        </w:rPr>
        <w:t xml:space="preserve">（電話）　　　　　　　　　　　</w:t>
      </w:r>
    </w:p>
    <w:p w14:paraId="59CF0514" w14:textId="77777777" w:rsidR="0014549E" w:rsidRPr="00436602" w:rsidRDefault="0014549E" w:rsidP="00DF60B0">
      <w:pPr>
        <w:autoSpaceDE w:val="0"/>
        <w:autoSpaceDN w:val="0"/>
        <w:adjustRightInd w:val="0"/>
        <w:jc w:val="right"/>
        <w:rPr>
          <w:rFonts w:asciiTheme="minorEastAsia" w:cs="ＭＳ 明朝"/>
          <w:kern w:val="0"/>
          <w:szCs w:val="21"/>
          <w:bdr w:val="single" w:sz="4" w:space="0" w:color="auto"/>
          <w:lang w:val="ja-JP"/>
        </w:rPr>
      </w:pPr>
    </w:p>
    <w:p w14:paraId="7602AEE6" w14:textId="77777777" w:rsidR="00AE3207" w:rsidRPr="00436602" w:rsidRDefault="008C478A" w:rsidP="000753E9">
      <w:pPr>
        <w:autoSpaceDE w:val="0"/>
        <w:autoSpaceDN w:val="0"/>
        <w:adjustRightInd w:val="0"/>
        <w:spacing w:line="300" w:lineRule="exact"/>
        <w:ind w:right="-428" w:firstLineChars="100" w:firstLine="293"/>
        <w:jc w:val="left"/>
        <w:rPr>
          <w:rFonts w:asciiTheme="minorEastAsia" w:cs="ＭＳ 明朝"/>
          <w:kern w:val="0"/>
          <w:szCs w:val="21"/>
          <w:lang w:val="ja-JP"/>
        </w:rPr>
      </w:pPr>
      <w:r w:rsidRPr="00436602">
        <w:rPr>
          <w:rFonts w:asciiTheme="minorEastAsia" w:cs="ＭＳ 明朝" w:hint="eastAsia"/>
          <w:kern w:val="0"/>
          <w:szCs w:val="21"/>
          <w:lang w:val="ja-JP"/>
        </w:rPr>
        <w:t>柏崎</w:t>
      </w:r>
      <w:r w:rsidR="002955D0" w:rsidRPr="00436602">
        <w:rPr>
          <w:rFonts w:asciiTheme="minorEastAsia" w:cs="ＭＳ 明朝" w:hint="eastAsia"/>
          <w:kern w:val="0"/>
          <w:szCs w:val="21"/>
          <w:lang w:val="ja-JP"/>
        </w:rPr>
        <w:t>産米全国コンクール等出品支援補助金</w:t>
      </w:r>
      <w:r w:rsidR="00770288" w:rsidRPr="00436602">
        <w:rPr>
          <w:rFonts w:asciiTheme="minorEastAsia" w:cs="ＭＳ 明朝" w:hint="eastAsia"/>
          <w:kern w:val="0"/>
          <w:szCs w:val="21"/>
          <w:lang w:val="ja-JP"/>
        </w:rPr>
        <w:t>交付要綱第７条の規定により、関係書類を添えて下記のとおり</w:t>
      </w:r>
      <w:r w:rsidR="00AE3207" w:rsidRPr="00436602">
        <w:rPr>
          <w:rFonts w:asciiTheme="minorEastAsia" w:cs="ＭＳ 明朝" w:hint="eastAsia"/>
          <w:kern w:val="0"/>
          <w:szCs w:val="21"/>
          <w:lang w:val="ja-JP"/>
        </w:rPr>
        <w:t>補助金の交付を申請し、実績を報告します。</w:t>
      </w:r>
    </w:p>
    <w:p w14:paraId="5FFC9734" w14:textId="77777777" w:rsidR="0014549E" w:rsidRPr="00436602" w:rsidRDefault="00770288" w:rsidP="000753E9">
      <w:pPr>
        <w:autoSpaceDE w:val="0"/>
        <w:autoSpaceDN w:val="0"/>
        <w:adjustRightInd w:val="0"/>
        <w:spacing w:line="300" w:lineRule="exact"/>
        <w:ind w:right="-428" w:firstLineChars="100" w:firstLine="293"/>
        <w:jc w:val="left"/>
        <w:rPr>
          <w:rFonts w:asciiTheme="minorEastAsia" w:cs="ＭＳ 明朝"/>
          <w:kern w:val="0"/>
          <w:szCs w:val="21"/>
          <w:lang w:val="ja-JP"/>
        </w:rPr>
      </w:pPr>
      <w:r w:rsidRPr="00436602">
        <w:rPr>
          <w:rFonts w:asciiTheme="minorEastAsia" w:cs="ＭＳ 明朝" w:hint="eastAsia"/>
          <w:kern w:val="0"/>
          <w:szCs w:val="21"/>
          <w:lang w:val="ja-JP"/>
        </w:rPr>
        <w:t>また、この</w:t>
      </w:r>
      <w:r w:rsidR="00AE3207" w:rsidRPr="00436602">
        <w:rPr>
          <w:rFonts w:asciiTheme="minorEastAsia" w:cs="ＭＳ 明朝" w:hint="eastAsia"/>
          <w:kern w:val="0"/>
          <w:szCs w:val="21"/>
          <w:lang w:val="ja-JP"/>
        </w:rPr>
        <w:t>補助金の交付決定事務のため、私の納税状況について、市が調査することに同意します。</w:t>
      </w:r>
    </w:p>
    <w:p w14:paraId="78418439" w14:textId="77777777" w:rsidR="0014549E" w:rsidRPr="00436602" w:rsidRDefault="00770288" w:rsidP="000753E9">
      <w:pPr>
        <w:autoSpaceDE w:val="0"/>
        <w:autoSpaceDN w:val="0"/>
        <w:adjustRightInd w:val="0"/>
        <w:spacing w:line="300" w:lineRule="exact"/>
        <w:ind w:rightChars="-146" w:right="-427"/>
        <w:jc w:val="left"/>
        <w:rPr>
          <w:rFonts w:asciiTheme="minorEastAsia" w:cs="ＭＳ 明朝"/>
          <w:kern w:val="0"/>
          <w:szCs w:val="21"/>
          <w:lang w:val="ja-JP"/>
        </w:rPr>
      </w:pPr>
      <w:r w:rsidRPr="00436602">
        <w:rPr>
          <w:rFonts w:asciiTheme="minorEastAsia" w:cs="ＭＳ 明朝" w:hint="eastAsia"/>
          <w:kern w:val="0"/>
          <w:szCs w:val="21"/>
          <w:lang w:val="ja-JP"/>
        </w:rPr>
        <w:t xml:space="preserve">　なお、本申請に当</w:t>
      </w:r>
      <w:r w:rsidR="00703688" w:rsidRPr="00436602">
        <w:rPr>
          <w:rFonts w:asciiTheme="minorEastAsia" w:cs="ＭＳ 明朝" w:hint="eastAsia"/>
          <w:kern w:val="0"/>
          <w:szCs w:val="21"/>
          <w:lang w:val="ja-JP"/>
        </w:rPr>
        <w:t>たり、本補助金以外の国、地方公共団体その他支援機関等からの補助金を受けておりません。</w:t>
      </w:r>
    </w:p>
    <w:p w14:paraId="047A72DA" w14:textId="77777777" w:rsidR="0014549E" w:rsidRPr="00436602" w:rsidRDefault="0014549E" w:rsidP="00DF60B0">
      <w:pPr>
        <w:autoSpaceDE w:val="0"/>
        <w:autoSpaceDN w:val="0"/>
        <w:adjustRightInd w:val="0"/>
        <w:jc w:val="left"/>
        <w:rPr>
          <w:rFonts w:asciiTheme="minorEastAsia" w:cs="ＭＳ 明朝"/>
          <w:kern w:val="0"/>
          <w:szCs w:val="21"/>
          <w:lang w:val="ja-JP"/>
        </w:rPr>
      </w:pPr>
    </w:p>
    <w:p w14:paraId="6894B749" w14:textId="77777777" w:rsidR="0014549E" w:rsidRPr="00436602" w:rsidRDefault="0014549E" w:rsidP="00DF60B0">
      <w:pPr>
        <w:pStyle w:val="aa"/>
      </w:pPr>
      <w:r w:rsidRPr="00436602">
        <w:rPr>
          <w:rFonts w:hint="eastAsia"/>
        </w:rPr>
        <w:t>記</w:t>
      </w:r>
    </w:p>
    <w:p w14:paraId="2C485E29" w14:textId="77777777" w:rsidR="00AE3207" w:rsidRPr="00436602" w:rsidRDefault="00AE3207" w:rsidP="00DF60B0">
      <w:pPr>
        <w:autoSpaceDE w:val="0"/>
        <w:autoSpaceDN w:val="0"/>
        <w:adjustRightInd w:val="0"/>
        <w:rPr>
          <w:rFonts w:asciiTheme="minorEastAsia" w:cs="ＭＳ 明朝"/>
          <w:kern w:val="0"/>
          <w:szCs w:val="21"/>
          <w:lang w:val="ja-JP"/>
        </w:rPr>
      </w:pPr>
    </w:p>
    <w:p w14:paraId="6F512149" w14:textId="77777777" w:rsidR="002C7827" w:rsidRPr="00436602" w:rsidRDefault="00AE3207" w:rsidP="006A3726">
      <w:pPr>
        <w:autoSpaceDE w:val="0"/>
        <w:autoSpaceDN w:val="0"/>
        <w:adjustRightInd w:val="0"/>
        <w:spacing w:line="300" w:lineRule="exact"/>
        <w:rPr>
          <w:rFonts w:asciiTheme="minorEastAsia" w:cs="ＭＳ 明朝"/>
          <w:kern w:val="0"/>
          <w:szCs w:val="21"/>
          <w:lang w:val="ja-JP"/>
        </w:rPr>
      </w:pPr>
      <w:r w:rsidRPr="00436602">
        <w:rPr>
          <w:rFonts w:asciiTheme="minorEastAsia" w:cs="ＭＳ 明朝" w:hint="eastAsia"/>
          <w:kern w:val="0"/>
          <w:szCs w:val="21"/>
          <w:lang w:val="ja-JP"/>
        </w:rPr>
        <w:t>１　補助金交付申請額　　　　　　　　　　　　円</w:t>
      </w:r>
      <w:r w:rsidR="00A85CA1" w:rsidRPr="00436602">
        <w:rPr>
          <w:rFonts w:asciiTheme="minorEastAsia" w:cs="ＭＳ 明朝" w:hint="eastAsia"/>
          <w:kern w:val="0"/>
          <w:szCs w:val="21"/>
          <w:lang w:val="ja-JP"/>
        </w:rPr>
        <w:t xml:space="preserve">　（消費税を除く。）</w:t>
      </w:r>
    </w:p>
    <w:p w14:paraId="1676D7EC" w14:textId="77777777" w:rsidR="006A3726" w:rsidRPr="00436602" w:rsidRDefault="006A3726" w:rsidP="006A3726">
      <w:pPr>
        <w:autoSpaceDE w:val="0"/>
        <w:autoSpaceDN w:val="0"/>
        <w:adjustRightInd w:val="0"/>
        <w:spacing w:line="300" w:lineRule="exact"/>
        <w:rPr>
          <w:rFonts w:asciiTheme="minorEastAsia" w:cs="ＭＳ 明朝"/>
          <w:kern w:val="0"/>
          <w:szCs w:val="21"/>
          <w:lang w:val="ja-JP"/>
        </w:rPr>
      </w:pPr>
    </w:p>
    <w:p w14:paraId="68462983" w14:textId="77777777" w:rsidR="00C67E5A" w:rsidRPr="00436602" w:rsidRDefault="00AE3207" w:rsidP="006A3726">
      <w:pPr>
        <w:autoSpaceDE w:val="0"/>
        <w:autoSpaceDN w:val="0"/>
        <w:adjustRightInd w:val="0"/>
        <w:spacing w:line="300" w:lineRule="exact"/>
        <w:rPr>
          <w:rFonts w:asciiTheme="minorEastAsia" w:cs="ＭＳ 明朝"/>
          <w:kern w:val="0"/>
          <w:szCs w:val="21"/>
          <w:lang w:val="ja-JP"/>
        </w:rPr>
      </w:pPr>
      <w:r w:rsidRPr="00436602">
        <w:rPr>
          <w:rFonts w:asciiTheme="minorEastAsia" w:cs="ＭＳ 明朝" w:hint="eastAsia"/>
          <w:kern w:val="0"/>
          <w:szCs w:val="21"/>
          <w:lang w:val="ja-JP"/>
        </w:rPr>
        <w:t>２　振込先</w:t>
      </w:r>
      <w:r w:rsidR="00C67E5A" w:rsidRPr="00436602">
        <w:rPr>
          <w:rFonts w:asciiTheme="minorEastAsia" w:cs="ＭＳ 明朝" w:hint="eastAsia"/>
          <w:kern w:val="0"/>
          <w:szCs w:val="21"/>
          <w:lang w:val="ja-JP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5103"/>
        <w:gridCol w:w="2119"/>
      </w:tblGrid>
      <w:tr w:rsidR="00436602" w:rsidRPr="00436602" w14:paraId="0FBC33F6" w14:textId="77777777" w:rsidTr="006A3726">
        <w:trPr>
          <w:trHeight w:val="475"/>
        </w:trPr>
        <w:tc>
          <w:tcPr>
            <w:tcW w:w="1838" w:type="dxa"/>
          </w:tcPr>
          <w:p w14:paraId="66B369F1" w14:textId="77777777" w:rsidR="00C20469" w:rsidRPr="00436602" w:rsidRDefault="00C20469" w:rsidP="006A372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cs="ＭＳ 明朝"/>
                <w:kern w:val="0"/>
                <w:szCs w:val="21"/>
                <w:lang w:val="ja-JP"/>
              </w:rPr>
            </w:pPr>
            <w:r w:rsidRPr="00436602">
              <w:rPr>
                <w:rFonts w:asciiTheme="minorEastAsia" w:cs="ＭＳ 明朝" w:hint="eastAsia"/>
                <w:kern w:val="0"/>
                <w:szCs w:val="21"/>
                <w:lang w:val="ja-JP"/>
              </w:rPr>
              <w:t>金融機関</w:t>
            </w:r>
            <w:r w:rsidR="00696E47" w:rsidRPr="00436602">
              <w:rPr>
                <w:rFonts w:asciiTheme="minorEastAsia" w:cs="ＭＳ 明朝" w:hint="eastAsia"/>
                <w:kern w:val="0"/>
                <w:szCs w:val="21"/>
                <w:lang w:val="ja-JP"/>
              </w:rPr>
              <w:t>名</w:t>
            </w:r>
          </w:p>
        </w:tc>
        <w:tc>
          <w:tcPr>
            <w:tcW w:w="5103" w:type="dxa"/>
          </w:tcPr>
          <w:p w14:paraId="0BF43D36" w14:textId="77777777" w:rsidR="00C20469" w:rsidRPr="00436602" w:rsidRDefault="00C20469" w:rsidP="006A3726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cs="ＭＳ 明朝"/>
                <w:kern w:val="0"/>
                <w:szCs w:val="21"/>
                <w:lang w:val="ja-JP"/>
              </w:rPr>
            </w:pPr>
          </w:p>
        </w:tc>
        <w:tc>
          <w:tcPr>
            <w:tcW w:w="2119" w:type="dxa"/>
            <w:vMerge w:val="restart"/>
          </w:tcPr>
          <w:p w14:paraId="33DD015B" w14:textId="77777777" w:rsidR="00C20469" w:rsidRPr="00436602" w:rsidRDefault="00C20469" w:rsidP="006A372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cs="ＭＳ 明朝"/>
                <w:kern w:val="0"/>
                <w:szCs w:val="21"/>
                <w:lang w:val="ja-JP"/>
              </w:rPr>
            </w:pPr>
            <w:r w:rsidRPr="00436602">
              <w:rPr>
                <w:rFonts w:asciiTheme="minorEastAsia" w:cs="ＭＳ 明朝" w:hint="eastAsia"/>
                <w:kern w:val="0"/>
                <w:szCs w:val="21"/>
                <w:lang w:val="ja-JP"/>
              </w:rPr>
              <w:t>種</w:t>
            </w:r>
            <w:r w:rsidR="00696E47" w:rsidRPr="00436602">
              <w:rPr>
                <w:rFonts w:asciiTheme="minorEastAsia" w:cs="ＭＳ 明朝" w:hint="eastAsia"/>
                <w:kern w:val="0"/>
                <w:szCs w:val="21"/>
                <w:lang w:val="ja-JP"/>
              </w:rPr>
              <w:t xml:space="preserve">　</w:t>
            </w:r>
            <w:r w:rsidRPr="00436602">
              <w:rPr>
                <w:rFonts w:asciiTheme="minorEastAsia" w:cs="ＭＳ 明朝" w:hint="eastAsia"/>
                <w:kern w:val="0"/>
                <w:szCs w:val="21"/>
                <w:lang w:val="ja-JP"/>
              </w:rPr>
              <w:t>別</w:t>
            </w:r>
          </w:p>
          <w:p w14:paraId="4089D780" w14:textId="77777777" w:rsidR="00C20469" w:rsidRPr="00436602" w:rsidRDefault="00C20469" w:rsidP="006A3726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cs="ＭＳ 明朝"/>
                <w:kern w:val="0"/>
                <w:szCs w:val="21"/>
                <w:lang w:val="ja-JP"/>
              </w:rPr>
            </w:pPr>
            <w:r w:rsidRPr="00436602">
              <w:rPr>
                <w:rFonts w:asciiTheme="minorEastAsia" w:cs="ＭＳ 明朝" w:hint="eastAsia"/>
                <w:kern w:val="0"/>
                <w:szCs w:val="21"/>
                <w:lang w:val="ja-JP"/>
              </w:rPr>
              <w:t>（どちらかに〇を付けてください。）</w:t>
            </w:r>
          </w:p>
          <w:p w14:paraId="031D225E" w14:textId="77777777" w:rsidR="00696E47" w:rsidRPr="00436602" w:rsidRDefault="00696E47" w:rsidP="006A372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cs="ＭＳ 明朝"/>
                <w:kern w:val="0"/>
                <w:szCs w:val="21"/>
                <w:lang w:val="ja-JP"/>
              </w:rPr>
            </w:pPr>
            <w:r w:rsidRPr="00436602">
              <w:rPr>
                <w:rFonts w:asciiTheme="minorEastAsia" w:cs="ＭＳ 明朝" w:hint="eastAsia"/>
                <w:kern w:val="0"/>
                <w:szCs w:val="21"/>
                <w:lang w:val="ja-JP"/>
              </w:rPr>
              <w:t>普通・当座</w:t>
            </w:r>
          </w:p>
        </w:tc>
      </w:tr>
      <w:tr w:rsidR="00436602" w:rsidRPr="00436602" w14:paraId="52AB2732" w14:textId="77777777" w:rsidTr="006A3726">
        <w:trPr>
          <w:trHeight w:val="706"/>
        </w:trPr>
        <w:tc>
          <w:tcPr>
            <w:tcW w:w="1838" w:type="dxa"/>
          </w:tcPr>
          <w:p w14:paraId="4222269B" w14:textId="77777777" w:rsidR="00C20469" w:rsidRPr="00436602" w:rsidRDefault="00C20469" w:rsidP="006A372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cs="ＭＳ 明朝"/>
                <w:kern w:val="0"/>
                <w:szCs w:val="21"/>
                <w:lang w:val="ja-JP"/>
              </w:rPr>
            </w:pPr>
            <w:r w:rsidRPr="00436602">
              <w:rPr>
                <w:rFonts w:asciiTheme="minorEastAsia" w:cs="ＭＳ 明朝" w:hint="eastAsia"/>
                <w:kern w:val="0"/>
                <w:szCs w:val="21"/>
                <w:lang w:val="ja-JP"/>
              </w:rPr>
              <w:t>支店名</w:t>
            </w:r>
          </w:p>
        </w:tc>
        <w:tc>
          <w:tcPr>
            <w:tcW w:w="5103" w:type="dxa"/>
          </w:tcPr>
          <w:p w14:paraId="332FE8AB" w14:textId="77777777" w:rsidR="00C20469" w:rsidRPr="00436602" w:rsidRDefault="00C20469" w:rsidP="006A3726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cs="ＭＳ 明朝"/>
                <w:kern w:val="0"/>
                <w:szCs w:val="21"/>
                <w:lang w:val="ja-JP"/>
              </w:rPr>
            </w:pPr>
          </w:p>
        </w:tc>
        <w:tc>
          <w:tcPr>
            <w:tcW w:w="2119" w:type="dxa"/>
            <w:vMerge/>
          </w:tcPr>
          <w:p w14:paraId="4FFDB239" w14:textId="77777777" w:rsidR="00C20469" w:rsidRPr="00436602" w:rsidRDefault="00C20469" w:rsidP="006A3726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cs="ＭＳ 明朝"/>
                <w:kern w:val="0"/>
                <w:szCs w:val="21"/>
                <w:lang w:val="ja-JP"/>
              </w:rPr>
            </w:pPr>
          </w:p>
        </w:tc>
      </w:tr>
      <w:tr w:rsidR="00436602" w:rsidRPr="00436602" w14:paraId="6158F70B" w14:textId="77777777" w:rsidTr="00542E27">
        <w:trPr>
          <w:trHeight w:val="263"/>
        </w:trPr>
        <w:tc>
          <w:tcPr>
            <w:tcW w:w="1838" w:type="dxa"/>
            <w:tcBorders>
              <w:bottom w:val="dashed" w:sz="4" w:space="0" w:color="auto"/>
            </w:tcBorders>
          </w:tcPr>
          <w:p w14:paraId="0B0B97FD" w14:textId="77777777" w:rsidR="00C20469" w:rsidRPr="00436602" w:rsidRDefault="00C20469" w:rsidP="006A372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cs="ＭＳ 明朝"/>
                <w:kern w:val="0"/>
                <w:szCs w:val="21"/>
                <w:lang w:val="ja-JP"/>
              </w:rPr>
            </w:pPr>
            <w:r w:rsidRPr="00436602">
              <w:rPr>
                <w:rFonts w:asciiTheme="minorEastAsia" w:cs="ＭＳ 明朝" w:hint="eastAsia"/>
                <w:kern w:val="0"/>
                <w:szCs w:val="21"/>
                <w:lang w:val="ja-JP"/>
              </w:rPr>
              <w:t>フリガナ</w:t>
            </w:r>
          </w:p>
        </w:tc>
        <w:tc>
          <w:tcPr>
            <w:tcW w:w="7222" w:type="dxa"/>
            <w:gridSpan w:val="2"/>
            <w:tcBorders>
              <w:bottom w:val="dashed" w:sz="4" w:space="0" w:color="auto"/>
            </w:tcBorders>
          </w:tcPr>
          <w:p w14:paraId="56D26AD3" w14:textId="77777777" w:rsidR="00C20469" w:rsidRPr="00436602" w:rsidRDefault="00C20469" w:rsidP="006A3726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cs="ＭＳ 明朝"/>
                <w:kern w:val="0"/>
                <w:szCs w:val="21"/>
                <w:lang w:val="ja-JP"/>
              </w:rPr>
            </w:pPr>
          </w:p>
        </w:tc>
      </w:tr>
      <w:tr w:rsidR="00436602" w:rsidRPr="00436602" w14:paraId="149ACEBE" w14:textId="77777777" w:rsidTr="00696E47">
        <w:trPr>
          <w:trHeight w:val="569"/>
        </w:trPr>
        <w:tc>
          <w:tcPr>
            <w:tcW w:w="1838" w:type="dxa"/>
            <w:tcBorders>
              <w:top w:val="dashed" w:sz="4" w:space="0" w:color="auto"/>
            </w:tcBorders>
          </w:tcPr>
          <w:p w14:paraId="2D0A4B65" w14:textId="77777777" w:rsidR="00696E47" w:rsidRPr="00436602" w:rsidRDefault="00696E47" w:rsidP="006A372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cs="ＭＳ 明朝"/>
                <w:kern w:val="0"/>
                <w:szCs w:val="21"/>
                <w:lang w:val="ja-JP"/>
              </w:rPr>
            </w:pPr>
          </w:p>
          <w:p w14:paraId="7EFB38D4" w14:textId="77777777" w:rsidR="00C20469" w:rsidRPr="00436602" w:rsidRDefault="00C20469" w:rsidP="006A372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cs="ＭＳ 明朝"/>
                <w:kern w:val="0"/>
                <w:szCs w:val="21"/>
                <w:lang w:val="ja-JP"/>
              </w:rPr>
            </w:pPr>
            <w:r w:rsidRPr="00436602">
              <w:rPr>
                <w:rFonts w:asciiTheme="minorEastAsia" w:cs="ＭＳ 明朝" w:hint="eastAsia"/>
                <w:kern w:val="0"/>
                <w:szCs w:val="21"/>
                <w:lang w:val="ja-JP"/>
              </w:rPr>
              <w:t>口座名義人</w:t>
            </w:r>
          </w:p>
        </w:tc>
        <w:tc>
          <w:tcPr>
            <w:tcW w:w="7222" w:type="dxa"/>
            <w:gridSpan w:val="2"/>
            <w:tcBorders>
              <w:top w:val="dashed" w:sz="4" w:space="0" w:color="auto"/>
            </w:tcBorders>
          </w:tcPr>
          <w:p w14:paraId="06C026BD" w14:textId="77777777" w:rsidR="00C20469" w:rsidRPr="00436602" w:rsidRDefault="00C20469" w:rsidP="006A3726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cs="ＭＳ 明朝"/>
                <w:kern w:val="0"/>
                <w:szCs w:val="21"/>
                <w:lang w:val="ja-JP"/>
              </w:rPr>
            </w:pPr>
          </w:p>
        </w:tc>
      </w:tr>
      <w:tr w:rsidR="00C20469" w:rsidRPr="00436602" w14:paraId="3EB901B4" w14:textId="77777777" w:rsidTr="00696E47">
        <w:trPr>
          <w:trHeight w:val="577"/>
        </w:trPr>
        <w:tc>
          <w:tcPr>
            <w:tcW w:w="1838" w:type="dxa"/>
          </w:tcPr>
          <w:p w14:paraId="11FA1DB4" w14:textId="77777777" w:rsidR="00696E47" w:rsidRPr="00436602" w:rsidRDefault="00696E47" w:rsidP="006A372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cs="ＭＳ 明朝"/>
                <w:kern w:val="0"/>
                <w:szCs w:val="21"/>
                <w:lang w:val="ja-JP"/>
              </w:rPr>
            </w:pPr>
          </w:p>
          <w:p w14:paraId="43522B3A" w14:textId="77777777" w:rsidR="00C20469" w:rsidRPr="00436602" w:rsidRDefault="00C20469" w:rsidP="006A372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cs="ＭＳ 明朝"/>
                <w:kern w:val="0"/>
                <w:szCs w:val="21"/>
                <w:lang w:val="ja-JP"/>
              </w:rPr>
            </w:pPr>
            <w:r w:rsidRPr="00436602">
              <w:rPr>
                <w:rFonts w:asciiTheme="minorEastAsia" w:cs="ＭＳ 明朝" w:hint="eastAsia"/>
                <w:kern w:val="0"/>
                <w:szCs w:val="21"/>
                <w:lang w:val="ja-JP"/>
              </w:rPr>
              <w:t>口座番号</w:t>
            </w:r>
          </w:p>
        </w:tc>
        <w:tc>
          <w:tcPr>
            <w:tcW w:w="7222" w:type="dxa"/>
            <w:gridSpan w:val="2"/>
          </w:tcPr>
          <w:p w14:paraId="425129AF" w14:textId="77777777" w:rsidR="00C20469" w:rsidRPr="00436602" w:rsidRDefault="00C20469" w:rsidP="006A3726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cs="ＭＳ 明朝"/>
                <w:kern w:val="0"/>
                <w:szCs w:val="21"/>
                <w:lang w:val="ja-JP"/>
              </w:rPr>
            </w:pPr>
          </w:p>
        </w:tc>
      </w:tr>
    </w:tbl>
    <w:p w14:paraId="5A833C24" w14:textId="77777777" w:rsidR="000934F4" w:rsidRPr="00436602" w:rsidRDefault="000934F4" w:rsidP="006A3726">
      <w:pPr>
        <w:autoSpaceDE w:val="0"/>
        <w:autoSpaceDN w:val="0"/>
        <w:adjustRightInd w:val="0"/>
        <w:spacing w:line="300" w:lineRule="exact"/>
        <w:rPr>
          <w:rFonts w:asciiTheme="minorEastAsia" w:cs="ＭＳ 明朝"/>
          <w:kern w:val="0"/>
          <w:szCs w:val="21"/>
          <w:lang w:val="ja-JP"/>
        </w:rPr>
      </w:pPr>
    </w:p>
    <w:p w14:paraId="77A7248A" w14:textId="77777777" w:rsidR="000934F4" w:rsidRPr="00436602" w:rsidRDefault="00C67E5A" w:rsidP="006A3726">
      <w:pPr>
        <w:autoSpaceDE w:val="0"/>
        <w:autoSpaceDN w:val="0"/>
        <w:adjustRightInd w:val="0"/>
        <w:spacing w:line="300" w:lineRule="exact"/>
        <w:rPr>
          <w:rFonts w:asciiTheme="minorEastAsia" w:cs="ＭＳ 明朝"/>
          <w:kern w:val="0"/>
          <w:szCs w:val="21"/>
          <w:lang w:val="ja-JP"/>
        </w:rPr>
      </w:pPr>
      <w:r w:rsidRPr="00436602">
        <w:rPr>
          <w:rFonts w:asciiTheme="minorEastAsia" w:cs="ＭＳ 明朝" w:hint="eastAsia"/>
          <w:kern w:val="0"/>
          <w:szCs w:val="21"/>
          <w:lang w:val="ja-JP"/>
        </w:rPr>
        <w:t>３　添付書類</w:t>
      </w:r>
    </w:p>
    <w:p w14:paraId="6231BED0" w14:textId="77777777" w:rsidR="000934F4" w:rsidRPr="00436602" w:rsidRDefault="0042414A" w:rsidP="006A3726">
      <w:pPr>
        <w:autoSpaceDE w:val="0"/>
        <w:autoSpaceDN w:val="0"/>
        <w:adjustRightInd w:val="0"/>
        <w:spacing w:line="300" w:lineRule="exact"/>
        <w:ind w:left="585" w:hangingChars="200" w:hanging="585"/>
        <w:rPr>
          <w:rFonts w:asciiTheme="minorEastAsia" w:hAnsiTheme="minorEastAsia" w:cs="ＭＳ 明朝"/>
          <w:kern w:val="0"/>
          <w:szCs w:val="21"/>
          <w:lang w:val="ja-JP"/>
        </w:rPr>
      </w:pPr>
      <w:r w:rsidRPr="00436602">
        <w:rPr>
          <w:rFonts w:asciiTheme="minorEastAsia" w:hAnsiTheme="minorEastAsia" w:cs="ＭＳ 明朝" w:hint="eastAsia"/>
          <w:kern w:val="0"/>
          <w:szCs w:val="21"/>
          <w:lang w:val="ja-JP"/>
        </w:rPr>
        <w:t xml:space="preserve">　⑴　分析</w:t>
      </w:r>
      <w:r w:rsidR="00C67E5A" w:rsidRPr="00436602">
        <w:rPr>
          <w:rFonts w:asciiTheme="minorEastAsia" w:hAnsiTheme="minorEastAsia" w:cs="ＭＳ 明朝" w:hint="eastAsia"/>
          <w:kern w:val="0"/>
          <w:szCs w:val="21"/>
          <w:lang w:val="ja-JP"/>
        </w:rPr>
        <w:t>料</w:t>
      </w:r>
      <w:r w:rsidR="00DD5BDC" w:rsidRPr="00436602">
        <w:rPr>
          <w:rFonts w:asciiTheme="minorEastAsia" w:hAnsiTheme="minorEastAsia" w:cs="ＭＳ 明朝" w:hint="eastAsia"/>
          <w:kern w:val="0"/>
          <w:szCs w:val="21"/>
          <w:lang w:val="ja-JP"/>
        </w:rPr>
        <w:t>等</w:t>
      </w:r>
      <w:r w:rsidR="00C67E5A" w:rsidRPr="00436602">
        <w:rPr>
          <w:rFonts w:asciiTheme="minorEastAsia" w:hAnsiTheme="minorEastAsia" w:cs="ＭＳ 明朝" w:hint="eastAsia"/>
          <w:kern w:val="0"/>
          <w:szCs w:val="21"/>
          <w:lang w:val="ja-JP"/>
        </w:rPr>
        <w:t>を支払ったことが確認できるもの（</w:t>
      </w:r>
      <w:r w:rsidR="000A1824" w:rsidRPr="00436602">
        <w:rPr>
          <w:rFonts w:asciiTheme="minorEastAsia" w:hAnsiTheme="minorEastAsia" w:cs="ＭＳ 明朝" w:hint="eastAsia"/>
          <w:kern w:val="0"/>
          <w:szCs w:val="21"/>
          <w:lang w:val="ja-JP"/>
        </w:rPr>
        <w:t>通帳の写し</w:t>
      </w:r>
      <w:r w:rsidR="00D4237F" w:rsidRPr="00436602">
        <w:rPr>
          <w:rFonts w:asciiTheme="minorEastAsia" w:hAnsiTheme="minorEastAsia" w:cs="ＭＳ 明朝" w:hint="eastAsia"/>
          <w:kern w:val="0"/>
          <w:szCs w:val="21"/>
          <w:lang w:val="ja-JP"/>
        </w:rPr>
        <w:t>、</w:t>
      </w:r>
      <w:r w:rsidR="000A1824" w:rsidRPr="00436602">
        <w:rPr>
          <w:rFonts w:asciiTheme="minorEastAsia" w:hAnsiTheme="minorEastAsia" w:cs="ＭＳ 明朝" w:hint="eastAsia"/>
          <w:kern w:val="0"/>
          <w:szCs w:val="21"/>
          <w:lang w:val="ja-JP"/>
        </w:rPr>
        <w:t>振込受付票</w:t>
      </w:r>
      <w:r w:rsidR="00C67E5A" w:rsidRPr="00436602">
        <w:rPr>
          <w:rFonts w:asciiTheme="minorEastAsia" w:hAnsiTheme="minorEastAsia" w:cs="ＭＳ 明朝" w:hint="eastAsia"/>
          <w:kern w:val="0"/>
          <w:szCs w:val="21"/>
          <w:lang w:val="ja-JP"/>
        </w:rPr>
        <w:t>等）</w:t>
      </w:r>
    </w:p>
    <w:p w14:paraId="297214FE" w14:textId="77777777" w:rsidR="00BD2338" w:rsidRPr="00436602" w:rsidRDefault="00C67E5A" w:rsidP="006A3726">
      <w:pPr>
        <w:autoSpaceDE w:val="0"/>
        <w:autoSpaceDN w:val="0"/>
        <w:adjustRightInd w:val="0"/>
        <w:spacing w:line="300" w:lineRule="exact"/>
        <w:rPr>
          <w:rFonts w:asciiTheme="minorEastAsia" w:cs="ＭＳ 明朝"/>
          <w:kern w:val="0"/>
          <w:szCs w:val="21"/>
          <w:lang w:val="ja-JP"/>
        </w:rPr>
      </w:pPr>
      <w:r w:rsidRPr="00436602">
        <w:rPr>
          <w:rFonts w:asciiTheme="minorEastAsia" w:hAnsiTheme="minorEastAsia" w:cs="ＭＳ 明朝" w:hint="eastAsia"/>
          <w:kern w:val="0"/>
          <w:szCs w:val="21"/>
          <w:lang w:val="ja-JP"/>
        </w:rPr>
        <w:t xml:space="preserve">　⑵　</w:t>
      </w:r>
      <w:r w:rsidR="00C20469" w:rsidRPr="00436602">
        <w:rPr>
          <w:rFonts w:asciiTheme="minorEastAsia" w:hAnsiTheme="minorEastAsia" w:cs="ＭＳ 明朝" w:hint="eastAsia"/>
          <w:kern w:val="0"/>
          <w:szCs w:val="21"/>
          <w:lang w:val="ja-JP"/>
        </w:rPr>
        <w:t>その他市長が必要と認める書類</w:t>
      </w:r>
    </w:p>
    <w:sectPr w:rsidR="00BD2338" w:rsidRPr="00436602" w:rsidSect="00DF60B0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720"/>
      <w:noEndnote/>
      <w:docGrid w:type="linesAndChars" w:linePitch="437" w:charSpace="169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D335A" w14:textId="77777777" w:rsidR="00C67E5A" w:rsidRDefault="00C67E5A">
      <w:r>
        <w:separator/>
      </w:r>
    </w:p>
  </w:endnote>
  <w:endnote w:type="continuationSeparator" w:id="0">
    <w:p w14:paraId="196A76EF" w14:textId="77777777" w:rsidR="00C67E5A" w:rsidRDefault="00C6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FEB83" w14:textId="77777777" w:rsidR="00C67E5A" w:rsidRDefault="00C67E5A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E4087" w14:textId="77777777" w:rsidR="00C67E5A" w:rsidRDefault="00C67E5A">
      <w:r>
        <w:separator/>
      </w:r>
    </w:p>
  </w:footnote>
  <w:footnote w:type="continuationSeparator" w:id="0">
    <w:p w14:paraId="7B4C0B6C" w14:textId="77777777" w:rsidR="00C67E5A" w:rsidRDefault="00C6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A7952" w14:textId="75714DE1" w:rsidR="00C67E5A" w:rsidRPr="000A4872" w:rsidRDefault="00C67E5A" w:rsidP="000A4872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03603"/>
    <w:multiLevelType w:val="hybridMultilevel"/>
    <w:tmpl w:val="184C9BC6"/>
    <w:lvl w:ilvl="0" w:tplc="FC34FCDC">
      <w:start w:val="1"/>
      <w:numFmt w:val="decimalEnclosedParen"/>
      <w:lvlText w:val="%1"/>
      <w:lvlJc w:val="left"/>
      <w:pPr>
        <w:ind w:left="660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num w:numId="1" w16cid:durableId="141779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93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0A9"/>
    <w:rsid w:val="0001567F"/>
    <w:rsid w:val="00016874"/>
    <w:rsid w:val="0002310B"/>
    <w:rsid w:val="00027A6F"/>
    <w:rsid w:val="000753E9"/>
    <w:rsid w:val="000934F4"/>
    <w:rsid w:val="000A1824"/>
    <w:rsid w:val="000A4872"/>
    <w:rsid w:val="000B69B9"/>
    <w:rsid w:val="000B6DE8"/>
    <w:rsid w:val="000C0EF7"/>
    <w:rsid w:val="000C4755"/>
    <w:rsid w:val="000C6615"/>
    <w:rsid w:val="000C6AE3"/>
    <w:rsid w:val="000D1688"/>
    <w:rsid w:val="000D1C37"/>
    <w:rsid w:val="001019E1"/>
    <w:rsid w:val="001044F5"/>
    <w:rsid w:val="001178B5"/>
    <w:rsid w:val="00135F66"/>
    <w:rsid w:val="00144C7A"/>
    <w:rsid w:val="0014549E"/>
    <w:rsid w:val="0015628B"/>
    <w:rsid w:val="00164436"/>
    <w:rsid w:val="001B38AF"/>
    <w:rsid w:val="001D6C88"/>
    <w:rsid w:val="001E4488"/>
    <w:rsid w:val="001F11BC"/>
    <w:rsid w:val="001F4354"/>
    <w:rsid w:val="001F5850"/>
    <w:rsid w:val="002120A8"/>
    <w:rsid w:val="00223859"/>
    <w:rsid w:val="00226581"/>
    <w:rsid w:val="002270C6"/>
    <w:rsid w:val="002421D3"/>
    <w:rsid w:val="00265A5E"/>
    <w:rsid w:val="002677B9"/>
    <w:rsid w:val="00272265"/>
    <w:rsid w:val="00274F84"/>
    <w:rsid w:val="002955D0"/>
    <w:rsid w:val="002A33B2"/>
    <w:rsid w:val="002A57A6"/>
    <w:rsid w:val="002B5875"/>
    <w:rsid w:val="002C7827"/>
    <w:rsid w:val="002D602B"/>
    <w:rsid w:val="00307A7B"/>
    <w:rsid w:val="00313581"/>
    <w:rsid w:val="00325EE2"/>
    <w:rsid w:val="003421E1"/>
    <w:rsid w:val="0034649B"/>
    <w:rsid w:val="0035091E"/>
    <w:rsid w:val="003604B5"/>
    <w:rsid w:val="00366E66"/>
    <w:rsid w:val="003979B7"/>
    <w:rsid w:val="003E40A1"/>
    <w:rsid w:val="00404D9E"/>
    <w:rsid w:val="0040688D"/>
    <w:rsid w:val="00414EBB"/>
    <w:rsid w:val="0042414A"/>
    <w:rsid w:val="00436602"/>
    <w:rsid w:val="00456D01"/>
    <w:rsid w:val="004768F6"/>
    <w:rsid w:val="004818D1"/>
    <w:rsid w:val="004838DE"/>
    <w:rsid w:val="004A4F94"/>
    <w:rsid w:val="004C4A4E"/>
    <w:rsid w:val="004C723A"/>
    <w:rsid w:val="004D3755"/>
    <w:rsid w:val="004D47E5"/>
    <w:rsid w:val="0050232D"/>
    <w:rsid w:val="00504505"/>
    <w:rsid w:val="00506CEB"/>
    <w:rsid w:val="00516285"/>
    <w:rsid w:val="00551D40"/>
    <w:rsid w:val="005663C9"/>
    <w:rsid w:val="0057284D"/>
    <w:rsid w:val="005C0AE1"/>
    <w:rsid w:val="00601173"/>
    <w:rsid w:val="00601A53"/>
    <w:rsid w:val="00623BF6"/>
    <w:rsid w:val="00632A4D"/>
    <w:rsid w:val="00640A82"/>
    <w:rsid w:val="006417C8"/>
    <w:rsid w:val="0064347C"/>
    <w:rsid w:val="006575A1"/>
    <w:rsid w:val="0066135D"/>
    <w:rsid w:val="00664403"/>
    <w:rsid w:val="00680B35"/>
    <w:rsid w:val="00681732"/>
    <w:rsid w:val="006844C6"/>
    <w:rsid w:val="00696E47"/>
    <w:rsid w:val="006A29B1"/>
    <w:rsid w:val="006A3726"/>
    <w:rsid w:val="006A68E7"/>
    <w:rsid w:val="006B5F56"/>
    <w:rsid w:val="006D1D04"/>
    <w:rsid w:val="006D4E01"/>
    <w:rsid w:val="006F65C7"/>
    <w:rsid w:val="00703688"/>
    <w:rsid w:val="007100E6"/>
    <w:rsid w:val="00724879"/>
    <w:rsid w:val="00751931"/>
    <w:rsid w:val="00753CF7"/>
    <w:rsid w:val="00770288"/>
    <w:rsid w:val="007774F7"/>
    <w:rsid w:val="0078443F"/>
    <w:rsid w:val="00797D3A"/>
    <w:rsid w:val="007A0DC4"/>
    <w:rsid w:val="007B6AA0"/>
    <w:rsid w:val="007E0632"/>
    <w:rsid w:val="007E6352"/>
    <w:rsid w:val="007E675D"/>
    <w:rsid w:val="007F456F"/>
    <w:rsid w:val="0082583E"/>
    <w:rsid w:val="008302C2"/>
    <w:rsid w:val="00845264"/>
    <w:rsid w:val="008740B2"/>
    <w:rsid w:val="00874258"/>
    <w:rsid w:val="008A1AB7"/>
    <w:rsid w:val="008B40E9"/>
    <w:rsid w:val="008C478A"/>
    <w:rsid w:val="008F7F43"/>
    <w:rsid w:val="009467D6"/>
    <w:rsid w:val="009831E5"/>
    <w:rsid w:val="009A66CB"/>
    <w:rsid w:val="009B25E2"/>
    <w:rsid w:val="009C7ADC"/>
    <w:rsid w:val="009F3014"/>
    <w:rsid w:val="00A0497E"/>
    <w:rsid w:val="00A06A01"/>
    <w:rsid w:val="00A17391"/>
    <w:rsid w:val="00A20BDD"/>
    <w:rsid w:val="00A2300F"/>
    <w:rsid w:val="00A54F2A"/>
    <w:rsid w:val="00A67D90"/>
    <w:rsid w:val="00A85CA1"/>
    <w:rsid w:val="00A87A61"/>
    <w:rsid w:val="00A92365"/>
    <w:rsid w:val="00A9371D"/>
    <w:rsid w:val="00A975EB"/>
    <w:rsid w:val="00AB5F8E"/>
    <w:rsid w:val="00AE004F"/>
    <w:rsid w:val="00AE0396"/>
    <w:rsid w:val="00AE3207"/>
    <w:rsid w:val="00B06CF9"/>
    <w:rsid w:val="00B1143B"/>
    <w:rsid w:val="00B115AB"/>
    <w:rsid w:val="00B327AF"/>
    <w:rsid w:val="00B41C9A"/>
    <w:rsid w:val="00B47CB0"/>
    <w:rsid w:val="00B60597"/>
    <w:rsid w:val="00B74578"/>
    <w:rsid w:val="00B83285"/>
    <w:rsid w:val="00B849A1"/>
    <w:rsid w:val="00B853E7"/>
    <w:rsid w:val="00B9343B"/>
    <w:rsid w:val="00BB0789"/>
    <w:rsid w:val="00BC598D"/>
    <w:rsid w:val="00BD2338"/>
    <w:rsid w:val="00BE0C11"/>
    <w:rsid w:val="00BE3251"/>
    <w:rsid w:val="00BF6316"/>
    <w:rsid w:val="00C20469"/>
    <w:rsid w:val="00C26CF5"/>
    <w:rsid w:val="00C629A2"/>
    <w:rsid w:val="00C67E5A"/>
    <w:rsid w:val="00CA045C"/>
    <w:rsid w:val="00CB2A46"/>
    <w:rsid w:val="00CC29B3"/>
    <w:rsid w:val="00CC2ECB"/>
    <w:rsid w:val="00CC55E2"/>
    <w:rsid w:val="00CE3C65"/>
    <w:rsid w:val="00CE75CF"/>
    <w:rsid w:val="00CF56DB"/>
    <w:rsid w:val="00D13EB6"/>
    <w:rsid w:val="00D4237F"/>
    <w:rsid w:val="00D55126"/>
    <w:rsid w:val="00D56186"/>
    <w:rsid w:val="00D61D8E"/>
    <w:rsid w:val="00D63AEA"/>
    <w:rsid w:val="00D63DC4"/>
    <w:rsid w:val="00D73C00"/>
    <w:rsid w:val="00DC3F2C"/>
    <w:rsid w:val="00DD2216"/>
    <w:rsid w:val="00DD5BDC"/>
    <w:rsid w:val="00DE6E95"/>
    <w:rsid w:val="00DE75B8"/>
    <w:rsid w:val="00DF47EE"/>
    <w:rsid w:val="00DF60B0"/>
    <w:rsid w:val="00E056F2"/>
    <w:rsid w:val="00E353B1"/>
    <w:rsid w:val="00E36979"/>
    <w:rsid w:val="00E426C5"/>
    <w:rsid w:val="00E524D5"/>
    <w:rsid w:val="00E5300E"/>
    <w:rsid w:val="00E573BF"/>
    <w:rsid w:val="00E653E3"/>
    <w:rsid w:val="00E82A56"/>
    <w:rsid w:val="00EA3CCD"/>
    <w:rsid w:val="00EB3A9A"/>
    <w:rsid w:val="00EB4964"/>
    <w:rsid w:val="00ED76AC"/>
    <w:rsid w:val="00EF4E8E"/>
    <w:rsid w:val="00EF538E"/>
    <w:rsid w:val="00F15841"/>
    <w:rsid w:val="00F37379"/>
    <w:rsid w:val="00F40986"/>
    <w:rsid w:val="00F566CD"/>
    <w:rsid w:val="00F600A9"/>
    <w:rsid w:val="00F60133"/>
    <w:rsid w:val="00F7458B"/>
    <w:rsid w:val="00F802B7"/>
    <w:rsid w:val="00F9733B"/>
    <w:rsid w:val="00FC212C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783F16"/>
  <w14:defaultImageDpi w14:val="0"/>
  <w15:docId w15:val="{AB303E82-90A0-4B72-B8D2-E68FA0BD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49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0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600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600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600A9"/>
    <w:rPr>
      <w:rFonts w:cs="Times New Roman"/>
    </w:rPr>
  </w:style>
  <w:style w:type="table" w:styleId="a7">
    <w:name w:val="Table Grid"/>
    <w:basedOn w:val="a1"/>
    <w:uiPriority w:val="59"/>
    <w:rsid w:val="00ED7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1173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01173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0934F4"/>
    <w:pPr>
      <w:jc w:val="center"/>
    </w:pPr>
    <w:rPr>
      <w:rFonts w:asciiTheme="minorEastAsia" w:cs="ＭＳ 明朝"/>
      <w:kern w:val="0"/>
      <w:szCs w:val="21"/>
      <w:lang w:val="ja-JP"/>
    </w:rPr>
  </w:style>
  <w:style w:type="character" w:customStyle="1" w:styleId="ab">
    <w:name w:val="記 (文字)"/>
    <w:basedOn w:val="a0"/>
    <w:link w:val="aa"/>
    <w:uiPriority w:val="99"/>
    <w:rsid w:val="000934F4"/>
    <w:rPr>
      <w:rFonts w:asciiTheme="minorEastAsia" w:cs="ＭＳ 明朝"/>
      <w:kern w:val="0"/>
      <w:lang w:val="ja-JP"/>
    </w:rPr>
  </w:style>
  <w:style w:type="paragraph" w:styleId="ac">
    <w:name w:val="Closing"/>
    <w:basedOn w:val="a"/>
    <w:link w:val="ad"/>
    <w:uiPriority w:val="99"/>
    <w:rsid w:val="000934F4"/>
    <w:pPr>
      <w:jc w:val="right"/>
    </w:pPr>
    <w:rPr>
      <w:rFonts w:asciiTheme="minorEastAsia" w:cs="ＭＳ 明朝"/>
      <w:kern w:val="0"/>
      <w:szCs w:val="21"/>
      <w:lang w:val="ja-JP"/>
    </w:rPr>
  </w:style>
  <w:style w:type="character" w:customStyle="1" w:styleId="ad">
    <w:name w:val="結語 (文字)"/>
    <w:basedOn w:val="a0"/>
    <w:link w:val="ac"/>
    <w:uiPriority w:val="99"/>
    <w:rsid w:val="000934F4"/>
    <w:rPr>
      <w:rFonts w:asciiTheme="minorEastAsia" w:cs="ＭＳ 明朝"/>
      <w:kern w:val="0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CCF3-23C0-4F04-8755-FD9F84A2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3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牧口　歩</dc:creator>
  <cp:keywords/>
  <dc:description/>
  <cp:lastModifiedBy>平田　汐梨</cp:lastModifiedBy>
  <cp:revision>3</cp:revision>
  <cp:lastPrinted>2024-04-01T03:00:00Z</cp:lastPrinted>
  <dcterms:created xsi:type="dcterms:W3CDTF">2024-04-01T03:01:00Z</dcterms:created>
  <dcterms:modified xsi:type="dcterms:W3CDTF">2024-04-01T03:02:00Z</dcterms:modified>
</cp:coreProperties>
</file>